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2</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2018.11.26 </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ՎԲՄ-ԳՀԱՊՁԲ-18/16</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ՎԱՅՔԻ ԲՈՒԺԱԿԱՆ ՄԻԱՎՈՐՈՒՄ ՓԲԸ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ք.Վայք, Շահումյան 91</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Վայքի բուժական միավորման կողմից դիալիզի պարագաների ձեռք բերում</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12:50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7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ՎՏԲ Հայաստան Բանկ,,ՓԲԸ 16035100436300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12:50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12:50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ՎԱՅՔԻ ԲՈՒԺԱԿԱՆ ՄԻԱՎՈՐՈՒՄ ՓԲԸ</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